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8817" w14:textId="00569A2E" w:rsidR="006B3377" w:rsidRDefault="006B3377" w:rsidP="006B3377">
      <w:pPr>
        <w:pStyle w:val="Ttulo1"/>
      </w:pPr>
      <w:proofErr w:type="spellStart"/>
      <w:r>
        <w:t>Snippet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</w:p>
    <w:p w14:paraId="15659714" w14:textId="77777777" w:rsidR="006B3377" w:rsidRPr="006B3377" w:rsidRDefault="006B3377" w:rsidP="006B3377">
      <w:bookmarkStart w:id="0" w:name="_GoBack"/>
      <w:bookmarkEnd w:id="0"/>
    </w:p>
    <w:p w14:paraId="4062D1ED" w14:textId="77777777" w:rsidR="00AD2A11" w:rsidRDefault="00AD2A11" w:rsidP="00735373">
      <w:pPr>
        <w:pStyle w:val="Cabealho2"/>
      </w:pPr>
    </w:p>
    <w:p w14:paraId="3B304310" w14:textId="7CB4D52B" w:rsidR="00735373" w:rsidRDefault="00735373" w:rsidP="00735373">
      <w:pPr>
        <w:pStyle w:val="Cabealho2"/>
      </w:pPr>
      <w:r>
        <w:t>Requisitos funcionais</w:t>
      </w:r>
    </w:p>
    <w:p w14:paraId="77081B78" w14:textId="77777777" w:rsidR="00735373" w:rsidRPr="00735373" w:rsidRDefault="00735373" w:rsidP="00735373"/>
    <w:p w14:paraId="687156E7" w14:textId="1E9AEE88" w:rsidR="009E18FD" w:rsidRDefault="004450EF" w:rsidP="004450EF">
      <w:pPr>
        <w:pStyle w:val="PargrafodaLista"/>
        <w:numPr>
          <w:ilvl w:val="0"/>
          <w:numId w:val="1"/>
        </w:numPr>
      </w:pPr>
      <w:r>
        <w:t>Utilizador cria conta</w:t>
      </w:r>
      <w:r w:rsidR="00421041">
        <w:t>:</w:t>
      </w:r>
    </w:p>
    <w:p w14:paraId="38BD9B38" w14:textId="731F92DE" w:rsidR="00421041" w:rsidRDefault="00421041" w:rsidP="00421041">
      <w:pPr>
        <w:pStyle w:val="PargrafodaLista"/>
        <w:numPr>
          <w:ilvl w:val="1"/>
          <w:numId w:val="1"/>
        </w:numPr>
      </w:pPr>
      <w:proofErr w:type="spellStart"/>
      <w:r>
        <w:t>Username</w:t>
      </w:r>
      <w:proofErr w:type="spellEnd"/>
      <w:r>
        <w:t>;</w:t>
      </w:r>
    </w:p>
    <w:p w14:paraId="1D524B2F" w14:textId="08B179C0" w:rsidR="00421041" w:rsidRDefault="00421041" w:rsidP="00421041">
      <w:pPr>
        <w:pStyle w:val="PargrafodaLista"/>
        <w:numPr>
          <w:ilvl w:val="1"/>
          <w:numId w:val="1"/>
        </w:numPr>
      </w:pPr>
      <w:r>
        <w:t>Password;</w:t>
      </w:r>
    </w:p>
    <w:p w14:paraId="1B9873EC" w14:textId="5A8EEC9D" w:rsidR="00421041" w:rsidRDefault="00421041" w:rsidP="00421041">
      <w:pPr>
        <w:pStyle w:val="PargrafodaLista"/>
        <w:numPr>
          <w:ilvl w:val="1"/>
          <w:numId w:val="1"/>
        </w:numPr>
      </w:pPr>
      <w:r>
        <w:t>Email;</w:t>
      </w:r>
    </w:p>
    <w:p w14:paraId="38183BF8" w14:textId="44A75A38" w:rsidR="00421041" w:rsidRDefault="00421041" w:rsidP="00421041">
      <w:pPr>
        <w:pStyle w:val="PargrafodaLista"/>
        <w:numPr>
          <w:ilvl w:val="1"/>
          <w:numId w:val="1"/>
        </w:numPr>
      </w:pPr>
      <w:r>
        <w:t>Nome.</w:t>
      </w:r>
    </w:p>
    <w:p w14:paraId="633CFEDE" w14:textId="583ACB1C" w:rsidR="00421041" w:rsidRDefault="00421041" w:rsidP="00421041"/>
    <w:p w14:paraId="628EC730" w14:textId="77777777" w:rsidR="00421041" w:rsidRDefault="00421041" w:rsidP="00421041"/>
    <w:p w14:paraId="5F1FD1DB" w14:textId="77777777" w:rsidR="004450EF" w:rsidRDefault="004450EF" w:rsidP="004450EF">
      <w:pPr>
        <w:pStyle w:val="PargrafodaLista"/>
        <w:numPr>
          <w:ilvl w:val="0"/>
          <w:numId w:val="1"/>
        </w:numPr>
      </w:pPr>
      <w:r>
        <w:t>Utilizadores registados</w:t>
      </w:r>
    </w:p>
    <w:p w14:paraId="337AD46D" w14:textId="77777777" w:rsidR="004450EF" w:rsidRDefault="004450EF" w:rsidP="004450EF">
      <w:pPr>
        <w:pStyle w:val="PargrafodaLista"/>
        <w:numPr>
          <w:ilvl w:val="1"/>
          <w:numId w:val="1"/>
        </w:numPr>
      </w:pPr>
      <w:r>
        <w:t>Adicionar novos snippets</w:t>
      </w:r>
    </w:p>
    <w:p w14:paraId="1C5A6AC0" w14:textId="223439BA" w:rsidR="00825AB2" w:rsidRDefault="00825AB2" w:rsidP="00825AB2">
      <w:pPr>
        <w:pStyle w:val="PargrafodaLista"/>
        <w:numPr>
          <w:ilvl w:val="1"/>
          <w:numId w:val="1"/>
        </w:numPr>
      </w:pPr>
      <w:r>
        <w:t xml:space="preserve">Edita </w:t>
      </w:r>
      <w:r w:rsidR="00421041">
        <w:t>dados da conta</w:t>
      </w:r>
    </w:p>
    <w:p w14:paraId="320910CF" w14:textId="77777777" w:rsidR="00421041" w:rsidRDefault="00421041" w:rsidP="00421041">
      <w:pPr>
        <w:pStyle w:val="PargrafodaLista"/>
        <w:ind w:left="1440"/>
      </w:pPr>
    </w:p>
    <w:p w14:paraId="0AC8E21E" w14:textId="77777777" w:rsidR="004450EF" w:rsidRDefault="004450EF" w:rsidP="004450EF"/>
    <w:p w14:paraId="5797427C" w14:textId="77777777" w:rsidR="004450EF" w:rsidRDefault="004450EF" w:rsidP="004450EF">
      <w:pPr>
        <w:pStyle w:val="PargrafodaLista"/>
        <w:numPr>
          <w:ilvl w:val="0"/>
          <w:numId w:val="2"/>
        </w:numPr>
      </w:pPr>
      <w:r>
        <w:t>Utilizadores registados e não registados</w:t>
      </w:r>
    </w:p>
    <w:p w14:paraId="60DE619E" w14:textId="1BFFB4F3" w:rsidR="004450EF" w:rsidRDefault="004450EF" w:rsidP="004450EF">
      <w:pPr>
        <w:pStyle w:val="PargrafodaLista"/>
        <w:numPr>
          <w:ilvl w:val="1"/>
          <w:numId w:val="2"/>
        </w:numPr>
      </w:pPr>
      <w:r>
        <w:t>Ver snippets</w:t>
      </w:r>
    </w:p>
    <w:p w14:paraId="3BCD8A25" w14:textId="57398C4D" w:rsidR="0037782D" w:rsidRDefault="0037782D" w:rsidP="0037782D">
      <w:pPr>
        <w:pStyle w:val="PargrafodaLista"/>
        <w:ind w:left="1440"/>
      </w:pPr>
    </w:p>
    <w:p w14:paraId="55C83E2A" w14:textId="77777777" w:rsidR="0037782D" w:rsidRDefault="0037782D" w:rsidP="0037782D">
      <w:pPr>
        <w:pStyle w:val="PargrafodaLista"/>
        <w:ind w:left="1440"/>
      </w:pPr>
    </w:p>
    <w:p w14:paraId="0529D570" w14:textId="71A35ACA" w:rsidR="008E3FCC" w:rsidRDefault="008E3FCC" w:rsidP="008E3FCC">
      <w:pPr>
        <w:pStyle w:val="Cabealho2"/>
      </w:pPr>
      <w:r>
        <w:t>Requisitos não funcionais</w:t>
      </w:r>
    </w:p>
    <w:p w14:paraId="22DEDE09" w14:textId="4B65E3EC" w:rsidR="008E3FCC" w:rsidRDefault="008E3FCC" w:rsidP="008E3FCC">
      <w:pPr>
        <w:pStyle w:val="PargrafodaLista"/>
        <w:numPr>
          <w:ilvl w:val="0"/>
          <w:numId w:val="2"/>
        </w:numPr>
      </w:pPr>
      <w:r>
        <w:t>Suporta autenticação de utilizadores;</w:t>
      </w:r>
    </w:p>
    <w:p w14:paraId="1EE5ACB4" w14:textId="2382B04C" w:rsidR="008E3FCC" w:rsidRDefault="00C0013F" w:rsidP="008E3FCC">
      <w:pPr>
        <w:pStyle w:val="PargrafodaLista"/>
        <w:numPr>
          <w:ilvl w:val="0"/>
          <w:numId w:val="2"/>
        </w:numPr>
      </w:pPr>
      <w:r>
        <w:t>Suporta registo de utilizadores;</w:t>
      </w:r>
    </w:p>
    <w:p w14:paraId="67B2146C" w14:textId="36563076" w:rsidR="00C0013F" w:rsidRDefault="00C0013F" w:rsidP="008E3FCC">
      <w:pPr>
        <w:pStyle w:val="PargrafodaLista"/>
        <w:numPr>
          <w:ilvl w:val="0"/>
          <w:numId w:val="2"/>
        </w:numPr>
      </w:pPr>
      <w:r>
        <w:t>Suporta várias linguagens de programação para snippets;</w:t>
      </w:r>
    </w:p>
    <w:p w14:paraId="238DF6AF" w14:textId="715DFD52" w:rsidR="00C0013F" w:rsidRPr="008E3FCC" w:rsidRDefault="00C0013F" w:rsidP="008E3FCC">
      <w:pPr>
        <w:pStyle w:val="PargrafodaLista"/>
        <w:numPr>
          <w:ilvl w:val="0"/>
          <w:numId w:val="2"/>
        </w:numPr>
      </w:pPr>
      <w:r>
        <w:t>Possui uma interface simples e intuitiva.</w:t>
      </w:r>
    </w:p>
    <w:p w14:paraId="53A53C5D" w14:textId="77777777" w:rsidR="004450EF" w:rsidRDefault="004450EF" w:rsidP="000A70FA"/>
    <w:p w14:paraId="0509AA4F" w14:textId="77777777" w:rsidR="000A70FA" w:rsidRDefault="000A70FA" w:rsidP="000A70FA">
      <w:r>
        <w:t>Recursos</w:t>
      </w:r>
    </w:p>
    <w:p w14:paraId="5ED7491A" w14:textId="77777777" w:rsidR="000A70FA" w:rsidRDefault="000A70FA" w:rsidP="000A70FA">
      <w:pPr>
        <w:pStyle w:val="PargrafodaLista"/>
        <w:numPr>
          <w:ilvl w:val="0"/>
          <w:numId w:val="2"/>
        </w:numPr>
      </w:pPr>
      <w:r>
        <w:t>Utilizadores</w:t>
      </w:r>
    </w:p>
    <w:p w14:paraId="041C5153" w14:textId="77777777" w:rsidR="000A70FA" w:rsidRDefault="000A70FA" w:rsidP="000A70FA">
      <w:pPr>
        <w:pStyle w:val="PargrafodaLista"/>
        <w:numPr>
          <w:ilvl w:val="1"/>
          <w:numId w:val="2"/>
        </w:numPr>
      </w:pPr>
      <w:r>
        <w:t>Utilizador simples</w:t>
      </w:r>
    </w:p>
    <w:p w14:paraId="4D689FB0" w14:textId="77777777" w:rsidR="000A70FA" w:rsidRDefault="000A70FA" w:rsidP="000A70FA">
      <w:pPr>
        <w:pStyle w:val="PargrafodaLista"/>
        <w:numPr>
          <w:ilvl w:val="1"/>
          <w:numId w:val="2"/>
        </w:numPr>
      </w:pPr>
      <w:r>
        <w:t>Lista de utilizadores</w:t>
      </w:r>
    </w:p>
    <w:p w14:paraId="41C3082A" w14:textId="77777777" w:rsidR="000A70FA" w:rsidRDefault="000A70FA" w:rsidP="000A70FA">
      <w:pPr>
        <w:pStyle w:val="PargrafodaLista"/>
        <w:numPr>
          <w:ilvl w:val="0"/>
          <w:numId w:val="2"/>
        </w:numPr>
      </w:pPr>
      <w:r>
        <w:t>Snippets</w:t>
      </w:r>
    </w:p>
    <w:p w14:paraId="721D1C4E" w14:textId="77777777" w:rsidR="000A70FA" w:rsidRDefault="000A70FA" w:rsidP="000A70FA">
      <w:pPr>
        <w:pStyle w:val="PargrafodaLista"/>
        <w:numPr>
          <w:ilvl w:val="1"/>
          <w:numId w:val="2"/>
        </w:numPr>
      </w:pPr>
      <w:r>
        <w:t>Snippets simples</w:t>
      </w:r>
    </w:p>
    <w:p w14:paraId="61D3CF80" w14:textId="6104B5B8" w:rsidR="000A70FA" w:rsidRDefault="000A70FA" w:rsidP="000A70FA">
      <w:pPr>
        <w:pStyle w:val="PargrafodaLista"/>
        <w:numPr>
          <w:ilvl w:val="1"/>
          <w:numId w:val="2"/>
        </w:numPr>
      </w:pPr>
      <w:r>
        <w:t>Lista de snippets</w:t>
      </w:r>
    </w:p>
    <w:p w14:paraId="427EE8B3" w14:textId="7E05A313" w:rsidR="00F34843" w:rsidRDefault="00F34843" w:rsidP="00446B3F">
      <w:pPr>
        <w:pStyle w:val="PargrafodaLista"/>
        <w:ind w:left="1440"/>
      </w:pPr>
    </w:p>
    <w:p w14:paraId="394E1D98" w14:textId="04D21648" w:rsidR="0037782D" w:rsidRDefault="0037782D" w:rsidP="00446B3F">
      <w:pPr>
        <w:pStyle w:val="PargrafodaLista"/>
        <w:ind w:left="1440"/>
      </w:pPr>
    </w:p>
    <w:p w14:paraId="0AAD7544" w14:textId="3B787284" w:rsidR="0037782D" w:rsidRDefault="0037782D" w:rsidP="00446B3F">
      <w:pPr>
        <w:pStyle w:val="PargrafodaLista"/>
        <w:ind w:left="1440"/>
      </w:pPr>
    </w:p>
    <w:p w14:paraId="16CE105E" w14:textId="7A569487" w:rsidR="0037782D" w:rsidRDefault="0037782D" w:rsidP="00446B3F">
      <w:pPr>
        <w:pStyle w:val="PargrafodaLista"/>
        <w:ind w:left="1440"/>
      </w:pPr>
    </w:p>
    <w:p w14:paraId="668CE997" w14:textId="46EA2B15" w:rsidR="0037782D" w:rsidRDefault="0037782D" w:rsidP="00446B3F">
      <w:pPr>
        <w:pStyle w:val="PargrafodaLista"/>
        <w:ind w:left="1440"/>
      </w:pPr>
    </w:p>
    <w:p w14:paraId="2083ADAE" w14:textId="76AAB902" w:rsidR="0037782D" w:rsidRDefault="0037782D" w:rsidP="00446B3F">
      <w:pPr>
        <w:pStyle w:val="PargrafodaLista"/>
        <w:ind w:left="1440"/>
      </w:pPr>
    </w:p>
    <w:p w14:paraId="0E8888E7" w14:textId="26F8AD1B" w:rsidR="0037782D" w:rsidRDefault="0037782D" w:rsidP="00446B3F">
      <w:pPr>
        <w:pStyle w:val="PargrafodaLista"/>
        <w:ind w:left="1440"/>
      </w:pPr>
    </w:p>
    <w:p w14:paraId="2D15BE93" w14:textId="363CD81B" w:rsidR="0037782D" w:rsidRDefault="0037782D" w:rsidP="00446B3F">
      <w:pPr>
        <w:pStyle w:val="PargrafodaLista"/>
        <w:ind w:left="1440"/>
      </w:pPr>
    </w:p>
    <w:p w14:paraId="573B6151" w14:textId="1C1154A4" w:rsidR="0037782D" w:rsidRDefault="0037782D" w:rsidP="00446B3F">
      <w:pPr>
        <w:pStyle w:val="PargrafodaLista"/>
        <w:ind w:left="1440"/>
      </w:pPr>
    </w:p>
    <w:p w14:paraId="5FE8E6DA" w14:textId="77777777" w:rsidR="0037782D" w:rsidRDefault="0037782D" w:rsidP="00446B3F">
      <w:pPr>
        <w:pStyle w:val="PargrafodaLista"/>
        <w:ind w:left="1440"/>
      </w:pPr>
    </w:p>
    <w:tbl>
      <w:tblPr>
        <w:tblStyle w:val="TabelaSimples1"/>
        <w:tblW w:w="9498" w:type="dxa"/>
        <w:tblLook w:val="04A0" w:firstRow="1" w:lastRow="0" w:firstColumn="1" w:lastColumn="0" w:noHBand="0" w:noVBand="1"/>
      </w:tblPr>
      <w:tblGrid>
        <w:gridCol w:w="5671"/>
        <w:gridCol w:w="992"/>
        <w:gridCol w:w="2835"/>
      </w:tblGrid>
      <w:tr w:rsidR="00534AB9" w14:paraId="7BC3056B" w14:textId="1A839392" w:rsidTr="00AD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0D6591B1" w14:textId="77E6B902" w:rsidR="00534AB9" w:rsidRDefault="00534AB9" w:rsidP="00AD2A11">
            <w:pPr>
              <w:jc w:val="center"/>
            </w:pPr>
            <w:r>
              <w:t>URI</w:t>
            </w:r>
          </w:p>
        </w:tc>
        <w:tc>
          <w:tcPr>
            <w:tcW w:w="992" w:type="dxa"/>
          </w:tcPr>
          <w:p w14:paraId="0C92EE0C" w14:textId="3E4D5DFD" w:rsidR="00534AB9" w:rsidRDefault="00534AB9" w:rsidP="00AD2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 HTTP</w:t>
            </w:r>
          </w:p>
        </w:tc>
        <w:tc>
          <w:tcPr>
            <w:tcW w:w="2835" w:type="dxa"/>
          </w:tcPr>
          <w:p w14:paraId="44C0F85E" w14:textId="690FB6F7" w:rsidR="00534AB9" w:rsidRDefault="00AB0A08" w:rsidP="00AD2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4AB9" w14:paraId="667422B2" w14:textId="6EF91C1B" w:rsidTr="00AD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03B3C985" w14:textId="301F00EC" w:rsidR="00534AB9" w:rsidRDefault="00534AB9" w:rsidP="00AD2A11">
            <w:pPr>
              <w:jc w:val="center"/>
            </w:pPr>
            <w:hyperlink r:id="rId6" w:history="1">
              <w:r w:rsidRPr="005F4D84">
                <w:rPr>
                  <w:rStyle w:val="Hiperligao"/>
                </w:rPr>
                <w:t>HTTP://LOCALHOST:8081/USERS</w:t>
              </w:r>
            </w:hyperlink>
          </w:p>
        </w:tc>
        <w:tc>
          <w:tcPr>
            <w:tcW w:w="992" w:type="dxa"/>
          </w:tcPr>
          <w:p w14:paraId="2346994F" w14:textId="69A1285C" w:rsidR="00534AB9" w:rsidRDefault="00534AB9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5" w:type="dxa"/>
          </w:tcPr>
          <w:p w14:paraId="65B81CA9" w14:textId="54463B6B" w:rsidR="00534AB9" w:rsidRDefault="00AB0A08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lve Lista de Utilizadores</w:t>
            </w:r>
          </w:p>
        </w:tc>
      </w:tr>
      <w:tr w:rsidR="00534AB9" w14:paraId="3AA01580" w14:textId="53B083E1" w:rsidTr="00AD2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199169E5" w14:textId="6073C89B" w:rsidR="00534AB9" w:rsidRDefault="00534AB9" w:rsidP="00AD2A11">
            <w:pPr>
              <w:jc w:val="center"/>
            </w:pPr>
            <w:hyperlink r:id="rId7" w:history="1">
              <w:r w:rsidRPr="005F4D84">
                <w:rPr>
                  <w:rStyle w:val="Hiperligao"/>
                </w:rPr>
                <w:t>HTTP://LOCALHOST:8081/USERS</w:t>
              </w:r>
            </w:hyperlink>
          </w:p>
        </w:tc>
        <w:tc>
          <w:tcPr>
            <w:tcW w:w="992" w:type="dxa"/>
          </w:tcPr>
          <w:p w14:paraId="7A982A6A" w14:textId="6367FB75" w:rsidR="00534AB9" w:rsidRDefault="00534AB9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35" w:type="dxa"/>
          </w:tcPr>
          <w:p w14:paraId="35C0256E" w14:textId="08AA2D42" w:rsidR="00534AB9" w:rsidRDefault="003A4651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ria um novo</w:t>
            </w:r>
            <w:proofErr w:type="gramEnd"/>
            <w:r>
              <w:t xml:space="preserve"> utilizador e devolve a sua representação.</w:t>
            </w:r>
          </w:p>
        </w:tc>
      </w:tr>
      <w:tr w:rsidR="00534AB9" w14:paraId="1C0BFF11" w14:textId="7A884DAA" w:rsidTr="00AD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388313C7" w14:textId="40178B4E" w:rsidR="00534AB9" w:rsidRDefault="00534AB9" w:rsidP="00AD2A11">
            <w:pPr>
              <w:jc w:val="center"/>
            </w:pPr>
            <w:hyperlink r:id="rId8" w:history="1">
              <w:r w:rsidRPr="00EE14ED">
                <w:rPr>
                  <w:rStyle w:val="Hiperligao"/>
                </w:rPr>
                <w:t>HTTP://LOCALHOST:</w:t>
              </w:r>
              <w:r w:rsidRPr="00F542A0">
                <w:t xml:space="preserve"> </w:t>
              </w:r>
              <w:r w:rsidRPr="007D6AEB">
                <w:rPr>
                  <w:rStyle w:val="Hiperligao"/>
                </w:rPr>
                <w:t>8081</w:t>
              </w:r>
              <w:r w:rsidRPr="00EE14ED">
                <w:rPr>
                  <w:rStyle w:val="Hiperligao"/>
                </w:rPr>
                <w:t>/USERS/{USERNAME}</w:t>
              </w:r>
            </w:hyperlink>
          </w:p>
        </w:tc>
        <w:tc>
          <w:tcPr>
            <w:tcW w:w="992" w:type="dxa"/>
          </w:tcPr>
          <w:p w14:paraId="179A7876" w14:textId="37E24664" w:rsidR="00534AB9" w:rsidRDefault="00534AB9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5" w:type="dxa"/>
          </w:tcPr>
          <w:p w14:paraId="5A187DF9" w14:textId="2785FE7A" w:rsidR="00534AB9" w:rsidRDefault="003A4651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ém a representação do utilizador identificado pelo {USERNAME}</w:t>
            </w:r>
          </w:p>
        </w:tc>
      </w:tr>
      <w:tr w:rsidR="00534AB9" w14:paraId="4801ED42" w14:textId="05E4FBB2" w:rsidTr="00AD2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535C4049" w14:textId="00C6CE0C" w:rsidR="00534AB9" w:rsidRDefault="00534AB9" w:rsidP="00AD2A11">
            <w:pPr>
              <w:jc w:val="center"/>
            </w:pPr>
            <w:hyperlink r:id="rId9" w:history="1">
              <w:r w:rsidRPr="00EE14ED">
                <w:rPr>
                  <w:rStyle w:val="Hiperligao"/>
                </w:rPr>
                <w:t>HTTP://LOCALHOST:</w:t>
              </w:r>
              <w:r w:rsidRPr="00F542A0">
                <w:t xml:space="preserve"> </w:t>
              </w:r>
              <w:r w:rsidRPr="007D6AEB">
                <w:rPr>
                  <w:rStyle w:val="Hiperligao"/>
                </w:rPr>
                <w:t>8081</w:t>
              </w:r>
              <w:r w:rsidRPr="00EE14ED">
                <w:rPr>
                  <w:rStyle w:val="Hiperligao"/>
                </w:rPr>
                <w:t>/USERS/{USERNAME}</w:t>
              </w:r>
            </w:hyperlink>
          </w:p>
        </w:tc>
        <w:tc>
          <w:tcPr>
            <w:tcW w:w="992" w:type="dxa"/>
          </w:tcPr>
          <w:p w14:paraId="151B00FF" w14:textId="682C2CB3" w:rsidR="00534AB9" w:rsidRDefault="00534AB9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35" w:type="dxa"/>
          </w:tcPr>
          <w:p w14:paraId="3C988C25" w14:textId="225252AE" w:rsidR="00534AB9" w:rsidRDefault="003C3F0B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o utilizador identificado por {USERNAME}</w:t>
            </w:r>
          </w:p>
        </w:tc>
      </w:tr>
      <w:tr w:rsidR="003C3F0B" w14:paraId="21FF16A4" w14:textId="5025F883" w:rsidTr="00AD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8E78B02" w14:textId="2AA203BB" w:rsidR="003C3F0B" w:rsidRDefault="003C3F0B" w:rsidP="00AD2A11">
            <w:pPr>
              <w:jc w:val="center"/>
            </w:pPr>
            <w:hyperlink r:id="rId10" w:history="1">
              <w:r w:rsidRPr="00EE14ED">
                <w:rPr>
                  <w:rStyle w:val="Hiperligao"/>
                </w:rPr>
                <w:t>HTTP://LOCALHOST:</w:t>
              </w:r>
              <w:r w:rsidRPr="00F542A0">
                <w:t xml:space="preserve"> </w:t>
              </w:r>
              <w:r w:rsidRPr="007D6AEB">
                <w:rPr>
                  <w:rStyle w:val="Hiperligao"/>
                </w:rPr>
                <w:t>8081</w:t>
              </w:r>
              <w:r w:rsidRPr="00EE14ED">
                <w:rPr>
                  <w:rStyle w:val="Hiperligao"/>
                </w:rPr>
                <w:t>/SNIPPETS</w:t>
              </w:r>
            </w:hyperlink>
          </w:p>
        </w:tc>
        <w:tc>
          <w:tcPr>
            <w:tcW w:w="992" w:type="dxa"/>
          </w:tcPr>
          <w:p w14:paraId="55CC845F" w14:textId="227D0183" w:rsidR="003C3F0B" w:rsidRDefault="003C3F0B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5" w:type="dxa"/>
          </w:tcPr>
          <w:p w14:paraId="5BBB9F31" w14:textId="67838322" w:rsidR="003C3F0B" w:rsidRDefault="003C3F0B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olve Lista de </w:t>
            </w:r>
            <w:r>
              <w:t>Snippets</w:t>
            </w:r>
          </w:p>
        </w:tc>
      </w:tr>
      <w:tr w:rsidR="003C3F0B" w14:paraId="4BB544C4" w14:textId="1E347514" w:rsidTr="00AD2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5C3A6B89" w14:textId="5CA61602" w:rsidR="003C3F0B" w:rsidRDefault="003C3F0B" w:rsidP="00AD2A11">
            <w:pPr>
              <w:jc w:val="center"/>
            </w:pPr>
            <w:hyperlink r:id="rId11" w:history="1">
              <w:r w:rsidRPr="00EE14ED">
                <w:rPr>
                  <w:rStyle w:val="Hiperligao"/>
                </w:rPr>
                <w:t>HTTP://LOCALHOST:</w:t>
              </w:r>
              <w:r w:rsidRPr="00F542A0">
                <w:t xml:space="preserve"> </w:t>
              </w:r>
              <w:r w:rsidRPr="007D6AEB">
                <w:rPr>
                  <w:rStyle w:val="Hiperligao"/>
                </w:rPr>
                <w:t>8081</w:t>
              </w:r>
              <w:r w:rsidRPr="00EE14ED">
                <w:rPr>
                  <w:rStyle w:val="Hiperligao"/>
                </w:rPr>
                <w:t>/SNIPPETS</w:t>
              </w:r>
            </w:hyperlink>
          </w:p>
        </w:tc>
        <w:tc>
          <w:tcPr>
            <w:tcW w:w="992" w:type="dxa"/>
          </w:tcPr>
          <w:p w14:paraId="483C487A" w14:textId="799349C5" w:rsidR="003C3F0B" w:rsidRDefault="003C3F0B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35" w:type="dxa"/>
          </w:tcPr>
          <w:p w14:paraId="5D7C3C95" w14:textId="7BC78C59" w:rsidR="003C3F0B" w:rsidRDefault="003C3F0B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 um novo</w:t>
            </w:r>
            <w:r>
              <w:t xml:space="preserve"> </w:t>
            </w:r>
            <w:proofErr w:type="spellStart"/>
            <w:r>
              <w:t>snippet</w:t>
            </w:r>
            <w:proofErr w:type="spellEnd"/>
            <w:r>
              <w:t xml:space="preserve"> e devolve a sua representação.</w:t>
            </w:r>
          </w:p>
        </w:tc>
      </w:tr>
      <w:tr w:rsidR="003C3F0B" w14:paraId="78648F50" w14:textId="13C34228" w:rsidTr="00AD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05674AC6" w14:textId="25565321" w:rsidR="003C3F0B" w:rsidRPr="00F45E49" w:rsidRDefault="003C3F0B" w:rsidP="00AD2A11">
            <w:pPr>
              <w:jc w:val="center"/>
              <w:rPr>
                <w:lang w:val="en-US"/>
              </w:rPr>
            </w:pPr>
            <w:hyperlink r:id="rId12" w:history="1">
              <w:r w:rsidRPr="00F45E49">
                <w:rPr>
                  <w:rStyle w:val="Hiperligao"/>
                  <w:lang w:val="en-US"/>
                </w:rPr>
                <w:t>HTTP://LOCALHOST:</w:t>
              </w:r>
              <w:r w:rsidRPr="00F542A0">
                <w:t xml:space="preserve"> </w:t>
              </w:r>
              <w:r w:rsidRPr="007D6AEB">
                <w:rPr>
                  <w:rStyle w:val="Hiperligao"/>
                  <w:lang w:val="en-US"/>
                </w:rPr>
                <w:t>8081</w:t>
              </w:r>
              <w:r w:rsidRPr="00F45E49">
                <w:rPr>
                  <w:rStyle w:val="Hiperligao"/>
                  <w:lang w:val="en-US"/>
                </w:rPr>
                <w:t>/USERS/{USERNAME}/SNIPPETS</w:t>
              </w:r>
            </w:hyperlink>
          </w:p>
        </w:tc>
        <w:tc>
          <w:tcPr>
            <w:tcW w:w="992" w:type="dxa"/>
          </w:tcPr>
          <w:p w14:paraId="66AC3B1C" w14:textId="2C4E45A5" w:rsidR="003C3F0B" w:rsidRDefault="003C3F0B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5" w:type="dxa"/>
          </w:tcPr>
          <w:p w14:paraId="44CDA63D" w14:textId="4F776B2F" w:rsidR="003C3F0B" w:rsidRDefault="00F050F9" w:rsidP="00AD2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lve os snippets por utilizador</w:t>
            </w:r>
          </w:p>
        </w:tc>
      </w:tr>
      <w:tr w:rsidR="003C3F0B" w14:paraId="167E622D" w14:textId="6B10B328" w:rsidTr="00AD2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84A5968" w14:textId="7E98323E" w:rsidR="003C3F0B" w:rsidRDefault="00AD2A11" w:rsidP="00AD2A11">
            <w:pPr>
              <w:jc w:val="center"/>
            </w:pPr>
            <w:hyperlink r:id="rId13" w:history="1">
              <w:r w:rsidRPr="005F4D84">
                <w:rPr>
                  <w:rStyle w:val="Hiperligao"/>
                </w:rPr>
                <w:t>HTTP://LOCALHOST: 8081/SNIPPETS/{nomeLinguagem}</w:t>
              </w:r>
            </w:hyperlink>
          </w:p>
        </w:tc>
        <w:tc>
          <w:tcPr>
            <w:tcW w:w="992" w:type="dxa"/>
          </w:tcPr>
          <w:p w14:paraId="4754AD05" w14:textId="0A694419" w:rsidR="003C3F0B" w:rsidRDefault="003C3F0B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5" w:type="dxa"/>
          </w:tcPr>
          <w:p w14:paraId="7AB60475" w14:textId="475FCD1D" w:rsidR="003C3F0B" w:rsidRDefault="00AD2A11" w:rsidP="00AD2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 os snippets por linguagem.</w:t>
            </w:r>
          </w:p>
        </w:tc>
      </w:tr>
    </w:tbl>
    <w:p w14:paraId="15CC4263" w14:textId="77777777" w:rsidR="000A70FA" w:rsidRPr="00AD2A11" w:rsidRDefault="000A70FA" w:rsidP="000A70FA">
      <w:pPr>
        <w:rPr>
          <w:lang w:val="en-US"/>
        </w:rPr>
      </w:pPr>
    </w:p>
    <w:sectPr w:rsidR="000A70FA" w:rsidRPr="00AD2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D39"/>
    <w:multiLevelType w:val="hybridMultilevel"/>
    <w:tmpl w:val="B6FEA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83686"/>
    <w:multiLevelType w:val="hybridMultilevel"/>
    <w:tmpl w:val="B5F02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EF"/>
    <w:rsid w:val="00022FEA"/>
    <w:rsid w:val="000A70FA"/>
    <w:rsid w:val="001079E1"/>
    <w:rsid w:val="0037782D"/>
    <w:rsid w:val="003A4651"/>
    <w:rsid w:val="003C3F0B"/>
    <w:rsid w:val="00421041"/>
    <w:rsid w:val="004450EF"/>
    <w:rsid w:val="00446B3F"/>
    <w:rsid w:val="004F25FF"/>
    <w:rsid w:val="00534AB9"/>
    <w:rsid w:val="006B3377"/>
    <w:rsid w:val="00735373"/>
    <w:rsid w:val="007D6AEB"/>
    <w:rsid w:val="00825AB2"/>
    <w:rsid w:val="008E3FCC"/>
    <w:rsid w:val="00AB0A08"/>
    <w:rsid w:val="00AD2A11"/>
    <w:rsid w:val="00BA443C"/>
    <w:rsid w:val="00C0013F"/>
    <w:rsid w:val="00D0516E"/>
    <w:rsid w:val="00E93FA8"/>
    <w:rsid w:val="00F050F9"/>
    <w:rsid w:val="00F34843"/>
    <w:rsid w:val="00F4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7F28"/>
  <w15:chartTrackingRefBased/>
  <w15:docId w15:val="{D34957B1-5884-40E2-BD3F-91B3D70D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B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35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0EF"/>
    <w:pPr>
      <w:ind w:left="720"/>
      <w:contextualSpacing/>
    </w:pPr>
  </w:style>
  <w:style w:type="table" w:styleId="TabelacomGrelha">
    <w:name w:val="Table Grid"/>
    <w:basedOn w:val="Tabelanormal"/>
    <w:uiPriority w:val="39"/>
    <w:rsid w:val="00F3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3484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4843"/>
    <w:rPr>
      <w:color w:val="808080"/>
      <w:shd w:val="clear" w:color="auto" w:fill="E6E6E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35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mples1">
    <w:name w:val="Plain Table 1"/>
    <w:basedOn w:val="Tabelanormal"/>
    <w:uiPriority w:val="41"/>
    <w:rsid w:val="00AD2A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6B3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USERS/%7bUSERNAME%7d" TargetMode="External"/><Relationship Id="rId13" Type="http://schemas.openxmlformats.org/officeDocument/2006/relationships/hyperlink" Target="HTTP://LOCALHOST:%208081/SNIPPETS/%7bnomeLinguagem%7d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1/USERS" TargetMode="External"/><Relationship Id="rId12" Type="http://schemas.openxmlformats.org/officeDocument/2006/relationships/hyperlink" Target="HTTP://LOCALHOST:3000/USERS/%7bUSERNAME%7d/SNIPP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USERS" TargetMode="External"/><Relationship Id="rId11" Type="http://schemas.openxmlformats.org/officeDocument/2006/relationships/hyperlink" Target="HTTP://LOCALHOST:3000/SNIPPE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0/SNIPP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USERS/%7bUSERNAME%7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0A8A-C552-4860-A01D-6CA9736B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anuel Teixeira Pinheiro</dc:creator>
  <cp:keywords/>
  <dc:description/>
  <cp:lastModifiedBy>Filipe Manuel Teixeira Pinheiro</cp:lastModifiedBy>
  <cp:revision>4</cp:revision>
  <dcterms:created xsi:type="dcterms:W3CDTF">2017-12-03T23:07:00Z</dcterms:created>
  <dcterms:modified xsi:type="dcterms:W3CDTF">2018-02-19T12:08:00Z</dcterms:modified>
</cp:coreProperties>
</file>